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86" w:rsidRDefault="0099386B" w:rsidP="0099386B">
      <w:pPr>
        <w:spacing w:after="120" w:line="240" w:lineRule="auto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1AB092A2">
            <wp:extent cx="1390015" cy="1390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:rsidR="0022102C" w:rsidRPr="0099386B" w:rsidRDefault="0099386B" w:rsidP="0099386B">
      <w:pPr>
        <w:spacing w:after="12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  <w:t xml:space="preserve">        </w:t>
      </w:r>
    </w:p>
    <w:p w:rsidR="0068445B" w:rsidRPr="008C0BCB" w:rsidRDefault="0068445B" w:rsidP="0068445B">
      <w:pPr>
        <w:jc w:val="center"/>
        <w:rPr>
          <w:b/>
          <w:sz w:val="32"/>
          <w:szCs w:val="32"/>
          <w:lang w:val="sr-Cyrl-CS"/>
        </w:rPr>
      </w:pPr>
      <w:r w:rsidRPr="008C0BCB">
        <w:rPr>
          <w:b/>
          <w:sz w:val="32"/>
          <w:szCs w:val="32"/>
        </w:rPr>
        <w:t xml:space="preserve">Курс: </w:t>
      </w:r>
      <w:r w:rsidRPr="008C0BCB">
        <w:rPr>
          <w:b/>
          <w:sz w:val="32"/>
          <w:szCs w:val="32"/>
          <w:lang w:val="sr-Cyrl-CS"/>
        </w:rPr>
        <w:t>Спортско рекреативни водитељ п</w:t>
      </w:r>
      <w:proofErr w:type="spellStart"/>
      <w:r w:rsidRPr="008C0BCB">
        <w:rPr>
          <w:b/>
          <w:sz w:val="32"/>
          <w:szCs w:val="32"/>
        </w:rPr>
        <w:t>ерсоналн</w:t>
      </w:r>
      <w:proofErr w:type="spellEnd"/>
      <w:r w:rsidRPr="008C0BCB">
        <w:rPr>
          <w:b/>
          <w:sz w:val="32"/>
          <w:szCs w:val="32"/>
          <w:lang w:val="sr-Cyrl-CS"/>
        </w:rPr>
        <w:t>их</w:t>
      </w:r>
      <w:r w:rsidRPr="008C0BCB">
        <w:rPr>
          <w:b/>
          <w:sz w:val="32"/>
          <w:szCs w:val="32"/>
        </w:rPr>
        <w:t xml:space="preserve"> </w:t>
      </w:r>
      <w:proofErr w:type="spellStart"/>
      <w:r w:rsidRPr="008C0BCB">
        <w:rPr>
          <w:b/>
          <w:sz w:val="32"/>
          <w:szCs w:val="32"/>
        </w:rPr>
        <w:t>фитнес</w:t>
      </w:r>
      <w:proofErr w:type="spellEnd"/>
      <w:r w:rsidRPr="008C0BCB">
        <w:rPr>
          <w:b/>
          <w:sz w:val="32"/>
          <w:szCs w:val="32"/>
          <w:lang w:val="sr-Cyrl-CS"/>
        </w:rPr>
        <w:t xml:space="preserve"> програма</w:t>
      </w:r>
      <w:r w:rsidRPr="008C0BCB">
        <w:rPr>
          <w:b/>
          <w:sz w:val="32"/>
          <w:szCs w:val="32"/>
        </w:rPr>
        <w:t xml:space="preserve"> </w:t>
      </w:r>
    </w:p>
    <w:p w:rsidR="0068445B" w:rsidRPr="00E61FF0" w:rsidRDefault="0068445B" w:rsidP="0068445B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Предмет: </w:t>
      </w:r>
      <w:r w:rsidRPr="00E61FF0">
        <w:rPr>
          <w:rFonts w:asciiTheme="majorHAnsi" w:hAnsiTheme="majorHAnsi"/>
          <w:b/>
          <w:color w:val="244061" w:themeColor="accent1" w:themeShade="80"/>
          <w:sz w:val="36"/>
          <w:szCs w:val="36"/>
          <w:lang w:val="sr-Cyrl-CS"/>
        </w:rPr>
        <w:t xml:space="preserve">Теорија и пракса персоналног </w:t>
      </w:r>
      <w:proofErr w:type="spellStart"/>
      <w:r w:rsidRPr="00E61FF0">
        <w:rPr>
          <w:rFonts w:asciiTheme="majorHAnsi" w:hAnsiTheme="majorHAnsi"/>
          <w:b/>
          <w:color w:val="244061" w:themeColor="accent1" w:themeShade="80"/>
          <w:sz w:val="36"/>
          <w:szCs w:val="36"/>
          <w:lang w:val="sr-Cyrl-CS"/>
        </w:rPr>
        <w:t>фитнеса</w:t>
      </w:r>
      <w:proofErr w:type="spellEnd"/>
    </w:p>
    <w:p w:rsidR="002E49BC" w:rsidRPr="00B16E86" w:rsidRDefault="004A7F8A" w:rsidP="0099386B">
      <w:pPr>
        <w:pStyle w:val="Heading2"/>
        <w:jc w:val="center"/>
        <w:rPr>
          <w:sz w:val="32"/>
          <w:szCs w:val="32"/>
          <w:lang w:val="sr-Cyrl-CS"/>
        </w:rPr>
      </w:pPr>
      <w:r w:rsidRPr="00B16E86">
        <w:rPr>
          <w:sz w:val="32"/>
          <w:szCs w:val="32"/>
          <w:lang w:val="sr-Cyrl-CS"/>
        </w:rPr>
        <w:t>Резултати испита</w:t>
      </w:r>
      <w:r w:rsidR="00DE116E" w:rsidRPr="00B16E86">
        <w:rPr>
          <w:sz w:val="32"/>
          <w:szCs w:val="32"/>
          <w:lang w:val="sr-Cyrl-CS"/>
        </w:rPr>
        <w:t xml:space="preserve"> </w:t>
      </w:r>
      <w:r w:rsidR="0068445B">
        <w:rPr>
          <w:sz w:val="32"/>
          <w:szCs w:val="32"/>
          <w:lang w:val="sr-Cyrl-RS"/>
        </w:rPr>
        <w:t>9</w:t>
      </w:r>
      <w:r w:rsidR="004E4B55">
        <w:rPr>
          <w:sz w:val="32"/>
          <w:szCs w:val="32"/>
          <w:lang w:val="en-US"/>
        </w:rPr>
        <w:t>.</w:t>
      </w:r>
      <w:r w:rsidR="004E4B55">
        <w:rPr>
          <w:sz w:val="32"/>
          <w:szCs w:val="32"/>
          <w:lang w:val="sr-Cyrl-RS"/>
        </w:rPr>
        <w:t>9</w:t>
      </w:r>
      <w:r w:rsidR="00DE116E" w:rsidRPr="00B16E86">
        <w:rPr>
          <w:sz w:val="32"/>
          <w:szCs w:val="32"/>
          <w:lang w:val="en-US"/>
        </w:rPr>
        <w:t>.</w:t>
      </w:r>
      <w:r w:rsidR="0099386B" w:rsidRPr="00B16E86">
        <w:rPr>
          <w:sz w:val="32"/>
          <w:szCs w:val="32"/>
          <w:lang w:val="sr-Cyrl-CS"/>
        </w:rPr>
        <w:t>202</w:t>
      </w:r>
      <w:r w:rsidR="00B16E86" w:rsidRPr="00B16E86">
        <w:rPr>
          <w:sz w:val="32"/>
          <w:szCs w:val="32"/>
          <w:lang w:val="en-US"/>
        </w:rPr>
        <w:t>2</w:t>
      </w:r>
      <w:r w:rsidR="00FB3DFE" w:rsidRPr="00B16E86">
        <w:rPr>
          <w:sz w:val="32"/>
          <w:szCs w:val="32"/>
          <w:lang w:val="sr-Cyrl-CS"/>
        </w:rPr>
        <w:t>.</w:t>
      </w:r>
    </w:p>
    <w:p w:rsidR="0022102C" w:rsidRPr="00B16E86" w:rsidRDefault="0022102C" w:rsidP="0099386B">
      <w:pPr>
        <w:spacing w:after="120" w:line="240" w:lineRule="auto"/>
        <w:rPr>
          <w:rFonts w:asciiTheme="majorHAnsi" w:hAnsiTheme="majorHAnsi"/>
          <w:b/>
          <w:sz w:val="16"/>
          <w:szCs w:val="16"/>
          <w:lang w:val="en-US"/>
        </w:rPr>
      </w:pPr>
    </w:p>
    <w:tbl>
      <w:tblPr>
        <w:tblW w:w="0" w:type="auto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08"/>
        <w:gridCol w:w="2717"/>
        <w:gridCol w:w="1091"/>
        <w:gridCol w:w="1701"/>
        <w:gridCol w:w="2268"/>
      </w:tblGrid>
      <w:tr w:rsidR="004E4B55" w:rsidRPr="00B16E86" w:rsidTr="0068445B">
        <w:trPr>
          <w:gridBefore w:val="1"/>
          <w:wBefore w:w="425" w:type="dxa"/>
          <w:trHeight w:val="450"/>
        </w:trPr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B55" w:rsidRPr="00B16E86" w:rsidRDefault="004E4B55" w:rsidP="008A6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55" w:rsidRPr="00B16E86" w:rsidRDefault="004E4B55" w:rsidP="008A6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D210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  <w:t>Број бодо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D210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  <w:t>Оцена на теориј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4B55" w:rsidRPr="00B16E86" w:rsidRDefault="004E4B55" w:rsidP="00D210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  <w:t>Укупно бодова и оцена</w:t>
            </w:r>
          </w:p>
        </w:tc>
      </w:tr>
      <w:tr w:rsidR="004E4B55" w:rsidRPr="00B16E86" w:rsidTr="00306BF6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RS"/>
              </w:rPr>
              <w:t xml:space="preserve">Јелена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sr-Cyrl-RS"/>
              </w:rPr>
              <w:t>Малинић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39</w:t>
            </w:r>
            <w:r w:rsidR="004E4B55" w:rsidRPr="00B16E86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68445B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8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F307A4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5</w:t>
            </w:r>
            <w:r w:rsidR="004E4B55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bCs/>
                <w:lang w:val="sr-Cyrl-CS"/>
              </w:rPr>
              <w:t>(87,5</w:t>
            </w:r>
            <w:r w:rsidR="004E4B55" w:rsidRPr="004E4B55">
              <w:rPr>
                <w:rFonts w:asciiTheme="majorHAnsi" w:hAnsiTheme="majorHAnsi" w:cs="Arial"/>
                <w:bCs/>
                <w:lang w:val="sr-Cyrl-CS"/>
              </w:rPr>
              <w:t xml:space="preserve"> бодова)</w:t>
            </w:r>
            <w:r w:rsidR="00F307A4">
              <w:rPr>
                <w:rFonts w:asciiTheme="majorHAnsi" w:hAnsiTheme="majorHAnsi" w:cs="Arial"/>
                <w:bCs/>
                <w:lang w:val="en-US"/>
              </w:rPr>
              <w:t xml:space="preserve"> </w:t>
            </w:r>
            <w:r w:rsidR="00F307A4" w:rsidRPr="00F307A4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>*</w:t>
            </w:r>
          </w:p>
        </w:tc>
      </w:tr>
      <w:tr w:rsidR="004E4B55" w:rsidRPr="00B16E86" w:rsidTr="00306BF6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Владана Топаловић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37</w:t>
            </w:r>
            <w:r w:rsidR="004E4B55" w:rsidRPr="00B16E86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68445B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4</w:t>
            </w:r>
            <w:r w:rsidR="004E4B55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bCs/>
                <w:lang w:val="sr-Cyrl-CS"/>
              </w:rPr>
              <w:t>(81,5</w:t>
            </w:r>
            <w:r w:rsidR="004E4B55" w:rsidRPr="004E4B55">
              <w:rPr>
                <w:rFonts w:asciiTheme="majorHAnsi" w:hAnsiTheme="majorHAnsi" w:cs="Arial"/>
                <w:bCs/>
                <w:lang w:val="sr-Cyrl-CS"/>
              </w:rPr>
              <w:t xml:space="preserve"> бод</w:t>
            </w:r>
            <w:r>
              <w:rPr>
                <w:rFonts w:asciiTheme="majorHAnsi" w:hAnsiTheme="majorHAnsi" w:cs="Arial"/>
                <w:bCs/>
                <w:lang w:val="sr-Cyrl-CS"/>
              </w:rPr>
              <w:t>ова</w:t>
            </w:r>
            <w:r w:rsidR="004E4B55" w:rsidRPr="004E4B55">
              <w:rPr>
                <w:rFonts w:asciiTheme="majorHAnsi" w:hAnsiTheme="majorHAnsi" w:cs="Arial"/>
                <w:bCs/>
                <w:lang w:val="sr-Cyrl-CS"/>
              </w:rPr>
              <w:t>)</w:t>
            </w:r>
          </w:p>
        </w:tc>
      </w:tr>
      <w:tr w:rsidR="004E4B55" w:rsidRPr="00B16E86" w:rsidTr="00306BF6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Мина Деспотовић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68445B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7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F307A4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 xml:space="preserve">4 </w:t>
            </w:r>
            <w:r>
              <w:rPr>
                <w:rFonts w:asciiTheme="majorHAnsi" w:hAnsiTheme="majorHAnsi" w:cs="Arial"/>
                <w:bCs/>
                <w:lang w:val="sr-Cyrl-CS"/>
              </w:rPr>
              <w:t>(80,5</w:t>
            </w:r>
            <w:r w:rsidRPr="004E4B55">
              <w:rPr>
                <w:rFonts w:asciiTheme="majorHAnsi" w:hAnsiTheme="majorHAnsi" w:cs="Arial"/>
                <w:bCs/>
                <w:lang w:val="sr-Cyrl-CS"/>
              </w:rPr>
              <w:t xml:space="preserve"> бод</w:t>
            </w:r>
            <w:r>
              <w:rPr>
                <w:rFonts w:asciiTheme="majorHAnsi" w:hAnsiTheme="majorHAnsi" w:cs="Arial"/>
                <w:bCs/>
                <w:lang w:val="sr-Cyrl-CS"/>
              </w:rPr>
              <w:t>ова</w:t>
            </w:r>
            <w:r w:rsidRPr="004E4B55">
              <w:rPr>
                <w:rFonts w:asciiTheme="majorHAnsi" w:hAnsiTheme="majorHAnsi" w:cs="Arial"/>
                <w:bCs/>
                <w:lang w:val="sr-Cyrl-CS"/>
              </w:rPr>
              <w:t>)</w:t>
            </w:r>
            <w:r w:rsidR="00F307A4">
              <w:rPr>
                <w:rFonts w:asciiTheme="majorHAnsi" w:hAnsiTheme="majorHAnsi" w:cs="Arial"/>
                <w:bCs/>
                <w:lang w:val="en-US"/>
              </w:rPr>
              <w:t xml:space="preserve"> </w:t>
            </w:r>
            <w:r w:rsidR="00F307A4" w:rsidRPr="00F307A4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>*</w:t>
            </w:r>
          </w:p>
        </w:tc>
      </w:tr>
      <w:tr w:rsidR="004E4B55" w:rsidRPr="00B16E86" w:rsidTr="00306BF6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 xml:space="preserve">Иван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Пацић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3</w:t>
            </w:r>
            <w:r w:rsidR="004E4B55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A865FC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7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F307A4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 xml:space="preserve">4 </w:t>
            </w:r>
            <w:r>
              <w:rPr>
                <w:rFonts w:asciiTheme="majorHAnsi" w:hAnsiTheme="majorHAnsi" w:cs="Arial"/>
                <w:bCs/>
                <w:lang w:val="sr-Cyrl-CS"/>
              </w:rPr>
              <w:t>(74</w:t>
            </w:r>
            <w:r w:rsidRPr="004E4B55">
              <w:rPr>
                <w:rFonts w:asciiTheme="majorHAnsi" w:hAnsiTheme="majorHAnsi" w:cs="Arial"/>
                <w:bCs/>
                <w:lang w:val="sr-Cyrl-CS"/>
              </w:rPr>
              <w:t xml:space="preserve"> бод</w:t>
            </w:r>
            <w:r>
              <w:rPr>
                <w:rFonts w:asciiTheme="majorHAnsi" w:hAnsiTheme="majorHAnsi" w:cs="Arial"/>
                <w:bCs/>
                <w:lang w:val="sr-Cyrl-CS"/>
              </w:rPr>
              <w:t>а</w:t>
            </w:r>
            <w:r w:rsidRPr="004E4B55">
              <w:rPr>
                <w:rFonts w:asciiTheme="majorHAnsi" w:hAnsiTheme="majorHAnsi" w:cs="Arial"/>
                <w:bCs/>
                <w:lang w:val="sr-Cyrl-CS"/>
              </w:rPr>
              <w:t>)</w:t>
            </w:r>
            <w:r w:rsidR="00F307A4">
              <w:rPr>
                <w:rFonts w:asciiTheme="majorHAnsi" w:hAnsiTheme="majorHAnsi" w:cs="Arial"/>
                <w:bCs/>
                <w:lang w:val="en-US"/>
              </w:rPr>
              <w:t xml:space="preserve"> </w:t>
            </w:r>
            <w:r w:rsidR="00F307A4" w:rsidRPr="00F307A4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>*</w:t>
            </w:r>
          </w:p>
        </w:tc>
      </w:tr>
      <w:tr w:rsidR="004E4B55" w:rsidRPr="00B16E86" w:rsidTr="00306BF6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Наташа Милетић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68445B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 w:rsidRPr="0068445B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6</w:t>
            </w: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F307A4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 xml:space="preserve">4 </w:t>
            </w:r>
            <w:r>
              <w:rPr>
                <w:rFonts w:asciiTheme="majorHAnsi" w:hAnsiTheme="majorHAnsi" w:cs="Arial"/>
                <w:bCs/>
                <w:lang w:val="sr-Cyrl-CS"/>
              </w:rPr>
              <w:t>(79</w:t>
            </w:r>
            <w:r w:rsidRPr="004E4B55">
              <w:rPr>
                <w:rFonts w:asciiTheme="majorHAnsi" w:hAnsiTheme="majorHAnsi" w:cs="Arial"/>
                <w:bCs/>
                <w:lang w:val="sr-Cyrl-CS"/>
              </w:rPr>
              <w:t xml:space="preserve"> бод</w:t>
            </w:r>
            <w:r>
              <w:rPr>
                <w:rFonts w:asciiTheme="majorHAnsi" w:hAnsiTheme="majorHAnsi" w:cs="Arial"/>
                <w:bCs/>
                <w:lang w:val="sr-Cyrl-CS"/>
              </w:rPr>
              <w:t>ова</w:t>
            </w:r>
            <w:r w:rsidRPr="004E4B55">
              <w:rPr>
                <w:rFonts w:asciiTheme="majorHAnsi" w:hAnsiTheme="majorHAnsi" w:cs="Arial"/>
                <w:bCs/>
                <w:lang w:val="sr-Cyrl-CS"/>
              </w:rPr>
              <w:t>)</w:t>
            </w:r>
            <w:r w:rsidR="00F307A4">
              <w:rPr>
                <w:rFonts w:asciiTheme="majorHAnsi" w:hAnsiTheme="majorHAnsi" w:cs="Arial"/>
                <w:bCs/>
                <w:lang w:val="en-US"/>
              </w:rPr>
              <w:t xml:space="preserve"> </w:t>
            </w:r>
            <w:r w:rsidR="00F307A4" w:rsidRPr="00F307A4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>*</w:t>
            </w:r>
          </w:p>
        </w:tc>
      </w:tr>
      <w:tr w:rsidR="004E4B55" w:rsidRPr="00B16E86" w:rsidTr="00306BF6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Александра Радовановић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A865FC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sr-Cyrl-CS"/>
              </w:rPr>
              <w:t>Није положи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Default="004E4B55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E4B55" w:rsidRPr="00B16E86" w:rsidTr="00306BF6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 xml:space="preserve">Александар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Лацмановић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A865FC" w:rsidRDefault="0068445B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sr-Cyrl-CS"/>
              </w:rPr>
              <w:t>Није положи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Default="004E4B55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E4B55" w:rsidRPr="00B16E86" w:rsidTr="00306BF6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306BF6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 xml:space="preserve">Нина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Жарков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306BF6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306BF6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sr-Cyrl-CS"/>
              </w:rPr>
              <w:t>Није положи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B16E86" w:rsidRDefault="004E4B55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</w:p>
        </w:tc>
      </w:tr>
      <w:tr w:rsidR="004E4B55" w:rsidRPr="00B16E86" w:rsidTr="00306BF6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306BF6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Милош Протић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306BF6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306BF6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sr-Cyrl-CS"/>
              </w:rPr>
              <w:t>Није положи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B16E86" w:rsidRDefault="004E4B55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3C5452" w:rsidRDefault="00F307A4" w:rsidP="0002007F">
      <w:pPr>
        <w:rPr>
          <w:rFonts w:asciiTheme="majorHAnsi" w:hAnsiTheme="majorHAnsi" w:cs="Arial"/>
          <w:b/>
          <w:bCs/>
          <w:sz w:val="24"/>
          <w:szCs w:val="24"/>
          <w:lang w:val="sr-Cyrl-RS"/>
        </w:rPr>
      </w:pPr>
      <w:r>
        <w:rPr>
          <w:rFonts w:asciiTheme="majorHAnsi" w:hAnsiTheme="majorHAnsi"/>
          <w:b/>
          <w:sz w:val="28"/>
          <w:szCs w:val="28"/>
          <w:lang w:val="en-US"/>
        </w:rPr>
        <w:tab/>
      </w:r>
      <w:proofErr w:type="gramStart"/>
      <w:r w:rsidRPr="00F307A4">
        <w:rPr>
          <w:rFonts w:asciiTheme="majorHAnsi" w:hAnsiTheme="majorHAnsi" w:cs="Arial"/>
          <w:b/>
          <w:bCs/>
          <w:sz w:val="28"/>
          <w:szCs w:val="28"/>
          <w:lang w:val="en-US"/>
        </w:rPr>
        <w:t>*</w:t>
      </w:r>
      <w:r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r w:rsidRPr="00F307A4">
        <w:rPr>
          <w:rFonts w:asciiTheme="majorHAnsi" w:hAnsiTheme="majorHAnsi" w:cs="Arial"/>
          <w:b/>
          <w:bCs/>
          <w:sz w:val="24"/>
          <w:szCs w:val="24"/>
          <w:lang w:val="sr-Cyrl-RS"/>
        </w:rPr>
        <w:t>Потребно је да одраде праксу и донесу дневник да бих им уписао оцену.</w:t>
      </w:r>
      <w:proofErr w:type="gramEnd"/>
    </w:p>
    <w:p w:rsidR="00F307A4" w:rsidRPr="00F307A4" w:rsidRDefault="00F307A4" w:rsidP="0002007F">
      <w:pPr>
        <w:rPr>
          <w:rFonts w:asciiTheme="majorHAnsi" w:hAnsiTheme="majorHAnsi"/>
          <w:b/>
          <w:sz w:val="28"/>
          <w:szCs w:val="28"/>
          <w:lang w:val="sr-Cyrl-RS"/>
        </w:rPr>
      </w:pPr>
      <w:bookmarkStart w:id="0" w:name="_GoBack"/>
      <w:bookmarkEnd w:id="0"/>
    </w:p>
    <w:p w:rsidR="0022102C" w:rsidRPr="00B16E86" w:rsidRDefault="0022102C" w:rsidP="0022102C">
      <w:pPr>
        <w:ind w:right="543" w:firstLine="708"/>
        <w:jc w:val="right"/>
        <w:rPr>
          <w:rFonts w:asciiTheme="majorHAnsi" w:hAnsiTheme="majorHAnsi"/>
          <w:b/>
          <w:sz w:val="28"/>
          <w:szCs w:val="28"/>
          <w:lang w:val="sr-Cyrl-CS"/>
        </w:rPr>
      </w:pPr>
      <w:r w:rsidRPr="00B16E86">
        <w:rPr>
          <w:rFonts w:asciiTheme="majorHAnsi" w:hAnsiTheme="majorHAnsi"/>
          <w:b/>
          <w:sz w:val="28"/>
          <w:szCs w:val="28"/>
          <w:lang w:val="sr-Cyrl-CS"/>
        </w:rPr>
        <w:t>др Станимир Стојиљковић</w:t>
      </w:r>
      <w:r w:rsidR="0063177E" w:rsidRPr="00B16E86">
        <w:rPr>
          <w:rFonts w:asciiTheme="majorHAnsi" w:hAnsiTheme="majorHAnsi"/>
          <w:b/>
          <w:sz w:val="28"/>
          <w:szCs w:val="28"/>
          <w:lang w:val="sr-Cyrl-CS"/>
        </w:rPr>
        <w:t>, ред. проф.</w:t>
      </w:r>
    </w:p>
    <w:sectPr w:rsidR="0022102C" w:rsidRPr="00B16E86" w:rsidSect="00FB33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5994"/>
    <w:rsid w:val="000038A1"/>
    <w:rsid w:val="00011E7C"/>
    <w:rsid w:val="0002007F"/>
    <w:rsid w:val="00025D6A"/>
    <w:rsid w:val="00034868"/>
    <w:rsid w:val="00046F52"/>
    <w:rsid w:val="00062CAF"/>
    <w:rsid w:val="000660A3"/>
    <w:rsid w:val="00176828"/>
    <w:rsid w:val="001911AC"/>
    <w:rsid w:val="001B469B"/>
    <w:rsid w:val="001C0636"/>
    <w:rsid w:val="001D7AAA"/>
    <w:rsid w:val="0022102C"/>
    <w:rsid w:val="00252446"/>
    <w:rsid w:val="002755D8"/>
    <w:rsid w:val="00285436"/>
    <w:rsid w:val="0029654F"/>
    <w:rsid w:val="002E49BC"/>
    <w:rsid w:val="002F18A1"/>
    <w:rsid w:val="0030284C"/>
    <w:rsid w:val="00306BF6"/>
    <w:rsid w:val="00307EA2"/>
    <w:rsid w:val="00327661"/>
    <w:rsid w:val="003634AE"/>
    <w:rsid w:val="003752C7"/>
    <w:rsid w:val="003A6FBA"/>
    <w:rsid w:val="003A7566"/>
    <w:rsid w:val="003C5452"/>
    <w:rsid w:val="003D60D0"/>
    <w:rsid w:val="00406A67"/>
    <w:rsid w:val="00476234"/>
    <w:rsid w:val="004A7F8A"/>
    <w:rsid w:val="004C1BC6"/>
    <w:rsid w:val="004C3716"/>
    <w:rsid w:val="004E4B55"/>
    <w:rsid w:val="005043E9"/>
    <w:rsid w:val="00524D86"/>
    <w:rsid w:val="00531D8A"/>
    <w:rsid w:val="00575354"/>
    <w:rsid w:val="005A6B3B"/>
    <w:rsid w:val="005A72A3"/>
    <w:rsid w:val="005D3657"/>
    <w:rsid w:val="0063177E"/>
    <w:rsid w:val="006710A7"/>
    <w:rsid w:val="00680608"/>
    <w:rsid w:val="0068445B"/>
    <w:rsid w:val="006D1BE4"/>
    <w:rsid w:val="006F2713"/>
    <w:rsid w:val="0073750D"/>
    <w:rsid w:val="007615D0"/>
    <w:rsid w:val="007F4486"/>
    <w:rsid w:val="008A6570"/>
    <w:rsid w:val="008B7292"/>
    <w:rsid w:val="00925B9B"/>
    <w:rsid w:val="00945E0E"/>
    <w:rsid w:val="0099386B"/>
    <w:rsid w:val="009B5763"/>
    <w:rsid w:val="009D7CB0"/>
    <w:rsid w:val="00A00776"/>
    <w:rsid w:val="00A46284"/>
    <w:rsid w:val="00A837F3"/>
    <w:rsid w:val="00A865FC"/>
    <w:rsid w:val="00A95F4F"/>
    <w:rsid w:val="00AB274E"/>
    <w:rsid w:val="00AB2C77"/>
    <w:rsid w:val="00B16E86"/>
    <w:rsid w:val="00B8266E"/>
    <w:rsid w:val="00BA2F90"/>
    <w:rsid w:val="00BE5D5A"/>
    <w:rsid w:val="00C63C65"/>
    <w:rsid w:val="00C9131C"/>
    <w:rsid w:val="00CC6AB5"/>
    <w:rsid w:val="00D10553"/>
    <w:rsid w:val="00D114CC"/>
    <w:rsid w:val="00D2109E"/>
    <w:rsid w:val="00D30DA3"/>
    <w:rsid w:val="00D838CF"/>
    <w:rsid w:val="00DB5165"/>
    <w:rsid w:val="00DD5A3B"/>
    <w:rsid w:val="00DE116E"/>
    <w:rsid w:val="00DE44D0"/>
    <w:rsid w:val="00E40902"/>
    <w:rsid w:val="00EC5994"/>
    <w:rsid w:val="00ED4867"/>
    <w:rsid w:val="00F15F2B"/>
    <w:rsid w:val="00F30274"/>
    <w:rsid w:val="00F307A4"/>
    <w:rsid w:val="00F91096"/>
    <w:rsid w:val="00FB336F"/>
    <w:rsid w:val="00FB3DFE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4E"/>
  </w:style>
  <w:style w:type="paragraph" w:styleId="Heading1">
    <w:name w:val="heading 1"/>
    <w:basedOn w:val="Normal"/>
    <w:next w:val="Normal"/>
    <w:link w:val="Heading1Char"/>
    <w:uiPriority w:val="9"/>
    <w:qFormat/>
    <w:rsid w:val="00993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3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C971-B458-4AAC-8059-B8807436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Stanimir Stojiljkovic</cp:lastModifiedBy>
  <cp:revision>58</cp:revision>
  <dcterms:created xsi:type="dcterms:W3CDTF">2013-12-25T12:27:00Z</dcterms:created>
  <dcterms:modified xsi:type="dcterms:W3CDTF">2022-09-09T17:42:00Z</dcterms:modified>
</cp:coreProperties>
</file>